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4BDBC" w14:textId="46935573" w:rsidR="006A291C" w:rsidRPr="006A291C" w:rsidRDefault="006A291C" w:rsidP="006A29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A291C">
        <w:rPr>
          <w:rFonts w:ascii="Times New Roman" w:hAnsi="Times New Roman" w:cs="Times New Roman"/>
          <w:b/>
          <w:sz w:val="32"/>
          <w:szCs w:val="24"/>
        </w:rPr>
        <w:t>CONTRIBUTION RECEIPT</w:t>
      </w:r>
    </w:p>
    <w:p w14:paraId="17EFC11F" w14:textId="77777777" w:rsidR="006A291C" w:rsidRDefault="006A291C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D0846C" w14:textId="77777777" w:rsidR="006A291C" w:rsidRPr="006A291C" w:rsidRDefault="006A291C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91C">
        <w:rPr>
          <w:rFonts w:ascii="Times New Roman" w:hAnsi="Times New Roman" w:cs="Times New Roman"/>
          <w:b/>
          <w:sz w:val="24"/>
          <w:szCs w:val="24"/>
          <w:u w:val="single"/>
        </w:rPr>
        <w:t>Please</w:t>
      </w:r>
      <w:r w:rsidRPr="006A291C">
        <w:rPr>
          <w:rFonts w:ascii="Times New Roman" w:hAnsi="Times New Roman" w:cs="Times New Roman"/>
          <w:sz w:val="24"/>
          <w:szCs w:val="24"/>
        </w:rPr>
        <w:t xml:space="preserve"> fill out items in yellow and return to CVR within 30 days of receipt of contribution.</w:t>
      </w:r>
    </w:p>
    <w:p w14:paraId="51750BFC" w14:textId="77777777" w:rsidR="006A291C" w:rsidRDefault="006A291C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5999D7" w14:textId="77777777" w:rsidR="00A627D6" w:rsidRDefault="00C0346E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33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A627D6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A627D6" w:rsidRPr="00A627D6">
        <w:rPr>
          <w:rFonts w:ascii="Times New Roman" w:hAnsi="Times New Roman" w:cs="Times New Roman"/>
          <w:sz w:val="24"/>
          <w:szCs w:val="24"/>
          <w:highlight w:val="yellow"/>
        </w:rPr>
        <w:t xml:space="preserve"> Name</w:t>
      </w:r>
      <w:r w:rsidRPr="00A627D6">
        <w:rPr>
          <w:rFonts w:ascii="Times New Roman" w:hAnsi="Times New Roman" w:cs="Times New Roman"/>
          <w:sz w:val="24"/>
          <w:szCs w:val="24"/>
          <w:highlight w:val="yellow"/>
        </w:rPr>
        <w:t xml:space="preserve">] </w:t>
      </w:r>
      <w:r w:rsidRPr="004B7433">
        <w:rPr>
          <w:rFonts w:ascii="Times New Roman" w:hAnsi="Times New Roman" w:cs="Times New Roman"/>
          <w:sz w:val="24"/>
          <w:szCs w:val="24"/>
        </w:rPr>
        <w:br/>
      </w:r>
      <w:r w:rsidRPr="004B7433">
        <w:rPr>
          <w:rFonts w:ascii="Times New Roman" w:hAnsi="Times New Roman" w:cs="Times New Roman"/>
          <w:sz w:val="24"/>
          <w:szCs w:val="24"/>
          <w:highlight w:val="yellow"/>
        </w:rPr>
        <w:t>[Addres</w:t>
      </w:r>
      <w:r w:rsidRPr="00A627D6">
        <w:rPr>
          <w:rFonts w:ascii="Times New Roman" w:hAnsi="Times New Roman" w:cs="Times New Roman"/>
          <w:sz w:val="24"/>
          <w:szCs w:val="24"/>
          <w:highlight w:val="yellow"/>
        </w:rPr>
        <w:t>s]</w:t>
      </w:r>
      <w:r w:rsidRPr="004B7433">
        <w:rPr>
          <w:rFonts w:ascii="Times New Roman" w:hAnsi="Times New Roman" w:cs="Times New Roman"/>
          <w:sz w:val="24"/>
          <w:szCs w:val="24"/>
        </w:rPr>
        <w:br/>
      </w:r>
      <w:r w:rsidRPr="004B7433">
        <w:rPr>
          <w:rFonts w:ascii="Times New Roman" w:hAnsi="Times New Roman" w:cs="Times New Roman"/>
          <w:sz w:val="24"/>
          <w:szCs w:val="24"/>
          <w:highlight w:val="yellow"/>
        </w:rPr>
        <w:t>[City, State   Zip</w:t>
      </w:r>
      <w:r w:rsidRPr="00A627D6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126F9809" w14:textId="77777777" w:rsidR="00A627D6" w:rsidRDefault="00A627D6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ax 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285D52" w14:textId="77777777" w:rsidR="00A627D6" w:rsidRDefault="00A627D6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0FAA4" w14:textId="77777777" w:rsidR="00A627D6" w:rsidRPr="004B7433" w:rsidRDefault="00A627D6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is organization a 501(c)(3) organization? </w:t>
      </w:r>
      <w:r w:rsidRPr="00A627D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Yes  </w:t>
      </w:r>
      <w:r w:rsidRPr="00A627D6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DEC35FA" w14:textId="77777777" w:rsidR="00C0346E" w:rsidRPr="004B7433" w:rsidRDefault="00C0346E" w:rsidP="00C0346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DF8DD6" w14:textId="5CA6A872" w:rsidR="00C0346E" w:rsidRPr="004B7433" w:rsidRDefault="00C0346E" w:rsidP="00C0346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0602B">
        <w:rPr>
          <w:rFonts w:ascii="Times New Roman" w:hAnsi="Times New Roman" w:cs="Times New Roman"/>
          <w:b/>
          <w:sz w:val="24"/>
          <w:szCs w:val="24"/>
        </w:rPr>
        <w:t>Gift Date:</w:t>
      </w:r>
      <w:r w:rsidR="0030602B">
        <w:rPr>
          <w:rFonts w:ascii="Times New Roman" w:hAnsi="Times New Roman" w:cs="Times New Roman"/>
          <w:sz w:val="24"/>
          <w:szCs w:val="24"/>
        </w:rPr>
        <w:t xml:space="preserve"> </w:t>
      </w:r>
      <w:r w:rsidR="0030602B">
        <w:rPr>
          <w:rFonts w:ascii="Times New Roman" w:hAnsi="Times New Roman" w:cs="Times New Roman"/>
          <w:sz w:val="24"/>
          <w:szCs w:val="24"/>
          <w:highlight w:val="yellow"/>
        </w:rPr>
        <w:t>XX/XX/20</w:t>
      </w:r>
      <w:r w:rsidR="00EE64A6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="00767A48" w:rsidRPr="00767A48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Pr="0030602B">
        <w:rPr>
          <w:rFonts w:ascii="Times New Roman" w:hAnsi="Times New Roman" w:cs="Times New Roman"/>
          <w:b/>
          <w:sz w:val="24"/>
          <w:szCs w:val="24"/>
        </w:rPr>
        <w:t xml:space="preserve">Gift Amount: </w:t>
      </w:r>
      <w:r w:rsidRPr="0030602B">
        <w:rPr>
          <w:rFonts w:ascii="Times New Roman" w:hAnsi="Times New Roman" w:cs="Times New Roman"/>
          <w:sz w:val="24"/>
          <w:szCs w:val="24"/>
        </w:rPr>
        <w:t>$</w:t>
      </w:r>
      <w:r w:rsidRPr="004B7433">
        <w:rPr>
          <w:rFonts w:ascii="Times New Roman" w:hAnsi="Times New Roman" w:cs="Times New Roman"/>
          <w:sz w:val="24"/>
          <w:szCs w:val="24"/>
          <w:highlight w:val="yellow"/>
        </w:rPr>
        <w:t>00.00</w:t>
      </w:r>
    </w:p>
    <w:p w14:paraId="105138AA" w14:textId="77777777" w:rsidR="00C0346E" w:rsidRPr="004B7433" w:rsidRDefault="00C0346E" w:rsidP="00C0346E">
      <w:pPr>
        <w:jc w:val="both"/>
        <w:rPr>
          <w:rFonts w:ascii="Times New Roman" w:hAnsi="Times New Roman" w:cs="Times New Roman"/>
          <w:sz w:val="24"/>
          <w:szCs w:val="24"/>
        </w:rPr>
      </w:pPr>
      <w:r w:rsidRPr="0030602B">
        <w:rPr>
          <w:rFonts w:ascii="Times New Roman" w:hAnsi="Times New Roman" w:cs="Times New Roman"/>
          <w:b/>
          <w:sz w:val="24"/>
          <w:szCs w:val="24"/>
        </w:rPr>
        <w:t xml:space="preserve">Donation to be </w:t>
      </w:r>
      <w:r w:rsidR="0030602B" w:rsidRPr="0030602B">
        <w:rPr>
          <w:rFonts w:ascii="Times New Roman" w:hAnsi="Times New Roman" w:cs="Times New Roman"/>
          <w:b/>
          <w:sz w:val="24"/>
          <w:szCs w:val="24"/>
        </w:rPr>
        <w:t>U</w:t>
      </w:r>
      <w:r w:rsidRPr="0030602B">
        <w:rPr>
          <w:rFonts w:ascii="Times New Roman" w:hAnsi="Times New Roman" w:cs="Times New Roman"/>
          <w:b/>
          <w:sz w:val="24"/>
          <w:szCs w:val="24"/>
        </w:rPr>
        <w:t>sed for:</w:t>
      </w:r>
      <w:r w:rsidR="00341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D62" w:rsidRPr="00886D62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4B7433">
        <w:rPr>
          <w:rFonts w:ascii="Times New Roman" w:hAnsi="Times New Roman" w:cs="Times New Roman"/>
          <w:sz w:val="24"/>
          <w:szCs w:val="24"/>
        </w:rPr>
        <w:t xml:space="preserve"> </w:t>
      </w:r>
      <w:r w:rsidR="0030602B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6F79738" w14:textId="77777777" w:rsidR="00C0346E" w:rsidRPr="004B7433" w:rsidRDefault="00C0346E" w:rsidP="00C0346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  <w:r w:rsidRPr="004B7433">
        <w:rPr>
          <w:rFonts w:ascii="Times New Roman" w:hAnsi="Times New Roman" w:cs="Times New Roman"/>
          <w:sz w:val="24"/>
          <w:szCs w:val="24"/>
        </w:rPr>
        <w:tab/>
      </w:r>
    </w:p>
    <w:p w14:paraId="3371016E" w14:textId="77777777" w:rsidR="00C0346E" w:rsidRDefault="00EA507C" w:rsidP="00C0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07C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0346E" w:rsidRPr="00EA507C">
        <w:rPr>
          <w:rFonts w:ascii="Times New Roman" w:hAnsi="Times New Roman" w:cs="Times New Roman"/>
          <w:sz w:val="24"/>
          <w:szCs w:val="24"/>
          <w:highlight w:val="yellow"/>
        </w:rPr>
        <w:t>Organization</w:t>
      </w:r>
      <w:r w:rsidR="00A627D6">
        <w:rPr>
          <w:rFonts w:ascii="Times New Roman" w:hAnsi="Times New Roman" w:cs="Times New Roman"/>
          <w:sz w:val="24"/>
          <w:szCs w:val="24"/>
          <w:highlight w:val="yellow"/>
        </w:rPr>
        <w:t xml:space="preserve"> Name</w:t>
      </w:r>
      <w:r w:rsidRPr="00EA507C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C0346E" w:rsidRPr="004B7433">
        <w:rPr>
          <w:rFonts w:ascii="Times New Roman" w:hAnsi="Times New Roman" w:cs="Times New Roman"/>
          <w:sz w:val="24"/>
          <w:szCs w:val="24"/>
        </w:rPr>
        <w:t xml:space="preserve"> acknowledges </w:t>
      </w:r>
      <w:r w:rsidR="004B7433">
        <w:rPr>
          <w:rFonts w:ascii="Times New Roman" w:hAnsi="Times New Roman" w:cs="Times New Roman"/>
          <w:sz w:val="24"/>
          <w:szCs w:val="24"/>
        </w:rPr>
        <w:t xml:space="preserve">that </w:t>
      </w:r>
      <w:r w:rsidR="0030602B" w:rsidRPr="004B7433">
        <w:rPr>
          <w:rFonts w:ascii="Times New Roman" w:hAnsi="Times New Roman" w:cs="Times New Roman"/>
          <w:sz w:val="24"/>
          <w:szCs w:val="24"/>
        </w:rPr>
        <w:t>neither goods nor</w:t>
      </w:r>
      <w:r w:rsidR="00C0346E" w:rsidRPr="004B7433">
        <w:rPr>
          <w:rFonts w:ascii="Times New Roman" w:hAnsi="Times New Roman" w:cs="Times New Roman"/>
          <w:sz w:val="24"/>
          <w:szCs w:val="24"/>
        </w:rPr>
        <w:t xml:space="preserve"> services were provided in exchange for this contribution</w:t>
      </w:r>
      <w:r w:rsidR="004B7433">
        <w:rPr>
          <w:rFonts w:ascii="Times New Roman" w:hAnsi="Times New Roman" w:cs="Times New Roman"/>
          <w:sz w:val="24"/>
          <w:szCs w:val="24"/>
        </w:rPr>
        <w:t>,</w:t>
      </w:r>
      <w:r w:rsidR="00C0346E" w:rsidRPr="004B7433">
        <w:rPr>
          <w:rFonts w:ascii="Times New Roman" w:hAnsi="Times New Roman" w:cs="Times New Roman"/>
          <w:sz w:val="24"/>
          <w:szCs w:val="24"/>
        </w:rPr>
        <w:t xml:space="preserve"> unless noted below</w:t>
      </w:r>
      <w:r w:rsidR="0030602B">
        <w:rPr>
          <w:rFonts w:ascii="Times New Roman" w:hAnsi="Times New Roman" w:cs="Times New Roman"/>
          <w:sz w:val="24"/>
          <w:szCs w:val="24"/>
        </w:rPr>
        <w:t>.</w:t>
      </w:r>
    </w:p>
    <w:p w14:paraId="1150BABF" w14:textId="77777777" w:rsidR="002F1524" w:rsidRDefault="002F1524" w:rsidP="00C0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35" w:type="dxa"/>
        <w:tblLook w:val="04A0" w:firstRow="1" w:lastRow="0" w:firstColumn="1" w:lastColumn="0" w:noHBand="0" w:noVBand="1"/>
      </w:tblPr>
      <w:tblGrid>
        <w:gridCol w:w="879"/>
        <w:gridCol w:w="874"/>
        <w:gridCol w:w="3287"/>
        <w:gridCol w:w="236"/>
        <w:gridCol w:w="256"/>
        <w:gridCol w:w="1128"/>
        <w:gridCol w:w="990"/>
        <w:gridCol w:w="1404"/>
        <w:gridCol w:w="236"/>
        <w:gridCol w:w="309"/>
        <w:gridCol w:w="3634"/>
        <w:gridCol w:w="1404"/>
      </w:tblGrid>
      <w:tr w:rsidR="003F2803" w:rsidRPr="003F2803" w14:paraId="134D213F" w14:textId="77777777" w:rsidTr="003F2803">
        <w:trPr>
          <w:gridAfter w:val="4"/>
          <w:wAfter w:w="5581" w:type="dxa"/>
          <w:trHeight w:val="480"/>
        </w:trPr>
        <w:tc>
          <w:tcPr>
            <w:tcW w:w="9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66F" w14:textId="77777777" w:rsidR="003F2803" w:rsidRPr="003F2803" w:rsidRDefault="003F2803" w:rsidP="00AB7BD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Fill out the table below with the goods and/or services (if any) provided to CVR in exchange for their contribution, including the fair market value per item and the number of items.</w:t>
            </w:r>
            <w:r w:rsidR="00AB7B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Please attach supporting details.</w:t>
            </w:r>
            <w:r w:rsidRPr="003F280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If no</w:t>
            </w:r>
            <w:r w:rsidR="00AB7B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goods/services provided,</w:t>
            </w:r>
            <w:r w:rsidRPr="003F280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skip the table.</w:t>
            </w:r>
          </w:p>
        </w:tc>
      </w:tr>
      <w:tr w:rsidR="003F2803" w:rsidRPr="003F2803" w14:paraId="426FD22D" w14:textId="77777777" w:rsidTr="003F2803">
        <w:trPr>
          <w:trHeight w:val="15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71A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02C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BCE0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9EA4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B511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5EB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53E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F285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75F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240D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803" w:rsidRPr="003F2803" w14:paraId="37B1899A" w14:textId="77777777" w:rsidTr="003F2803">
        <w:trPr>
          <w:trHeight w:val="225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DED0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57171"/>
                <w:sz w:val="16"/>
                <w:szCs w:val="16"/>
                <w:u w:val="single"/>
              </w:rPr>
            </w:pPr>
            <w:r w:rsidRPr="003F2803">
              <w:rPr>
                <w:rFonts w:ascii="Arial" w:eastAsia="Times New Roman" w:hAnsi="Arial" w:cs="Arial"/>
                <w:b/>
                <w:bCs/>
                <w:i/>
                <w:iCs/>
                <w:color w:val="757171"/>
                <w:sz w:val="16"/>
                <w:szCs w:val="16"/>
                <w:u w:val="single"/>
              </w:rPr>
              <w:t>Exampl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C2EE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757171"/>
                <w:sz w:val="16"/>
                <w:szCs w:val="16"/>
                <w:u w:val="single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77B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D6A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6C47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D8A7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580E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05AC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803" w:rsidRPr="003F2803" w14:paraId="21D3B11E" w14:textId="77777777" w:rsidTr="003F2803">
        <w:trPr>
          <w:gridAfter w:val="4"/>
          <w:wAfter w:w="5581" w:type="dxa"/>
          <w:trHeight w:val="45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4ED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D29E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BEC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CC03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Column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8087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Column 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BB8C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Column 1 x </w:t>
            </w: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br/>
              <w:t>Column 2</w:t>
            </w:r>
          </w:p>
        </w:tc>
      </w:tr>
      <w:tr w:rsidR="003F2803" w:rsidRPr="003F2803" w14:paraId="05B8C500" w14:textId="77777777" w:rsidTr="003F2803">
        <w:trPr>
          <w:gridAfter w:val="4"/>
          <w:wAfter w:w="5581" w:type="dxa"/>
          <w:trHeight w:val="45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9BC5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Item</w:t>
            </w:r>
            <w:r w:rsidR="00AB7BDC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 Description</w:t>
            </w: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C688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Fair Market Value </w:t>
            </w: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br/>
              <w:t>Per It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33CF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How many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553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Total Fair </w:t>
            </w: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br/>
              <w:t>Market Value</w:t>
            </w:r>
          </w:p>
        </w:tc>
      </w:tr>
      <w:tr w:rsidR="003F2803" w:rsidRPr="003F2803" w14:paraId="353181A4" w14:textId="77777777" w:rsidTr="003F2803">
        <w:trPr>
          <w:gridAfter w:val="4"/>
          <w:wAfter w:w="5581" w:type="dxa"/>
          <w:trHeight w:val="2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6A4E4B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Golf Tournament Player Registratio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A5D0D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$10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09258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EC8C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$200 </w:t>
            </w:r>
          </w:p>
        </w:tc>
      </w:tr>
      <w:tr w:rsidR="003F2803" w:rsidRPr="003F2803" w14:paraId="6D028DFB" w14:textId="77777777" w:rsidTr="003F2803">
        <w:trPr>
          <w:gridAfter w:val="4"/>
          <w:wAfter w:w="5581" w:type="dxa"/>
          <w:trHeight w:val="2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73A28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Charity Dinne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8EF89C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$85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E4379D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4BB0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$255 </w:t>
            </w:r>
          </w:p>
        </w:tc>
      </w:tr>
      <w:tr w:rsidR="003F2803" w:rsidRPr="003F2803" w14:paraId="27D0C064" w14:textId="77777777" w:rsidTr="003F2803">
        <w:trPr>
          <w:trHeight w:val="147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B785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1AFF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6C86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19E3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DEB3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4C92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6B30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45D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8E8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9CF2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803" w:rsidRPr="003F2803" w14:paraId="0BB8ADA3" w14:textId="77777777" w:rsidTr="003F2803">
        <w:trPr>
          <w:gridAfter w:val="4"/>
          <w:wAfter w:w="5581" w:type="dxa"/>
          <w:trHeight w:val="2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72F4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BE14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CB05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325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D86" w14:textId="77777777" w:rsidR="003F2803" w:rsidRPr="003F2803" w:rsidRDefault="003F2803" w:rsidP="003F28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>TOTAL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74C7887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  <w:t xml:space="preserve">$455 </w:t>
            </w:r>
          </w:p>
        </w:tc>
      </w:tr>
      <w:tr w:rsidR="003F2803" w:rsidRPr="003F2803" w14:paraId="3CFE2330" w14:textId="77777777" w:rsidTr="003F2803">
        <w:trPr>
          <w:trHeight w:val="2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A7B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57171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73B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E0C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CAE4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74D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0BDD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DB2D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288A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EBC8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3398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803" w:rsidRPr="003F2803" w14:paraId="053AE34A" w14:textId="77777777" w:rsidTr="003F2803">
        <w:trPr>
          <w:gridAfter w:val="4"/>
          <w:wAfter w:w="5581" w:type="dxa"/>
          <w:trHeight w:val="45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186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0C3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EB6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A5CF5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sz w:val="16"/>
                <w:szCs w:val="16"/>
              </w:rPr>
              <w:t>Column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1220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sz w:val="16"/>
                <w:szCs w:val="16"/>
              </w:rPr>
              <w:t>Column 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177D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sz w:val="16"/>
                <w:szCs w:val="16"/>
              </w:rPr>
              <w:t xml:space="preserve">Column 1 x </w:t>
            </w:r>
            <w:r w:rsidRPr="003F2803">
              <w:rPr>
                <w:rFonts w:ascii="Arial" w:eastAsia="Times New Roman" w:hAnsi="Arial" w:cs="Arial"/>
                <w:sz w:val="16"/>
                <w:szCs w:val="16"/>
              </w:rPr>
              <w:br/>
              <w:t>Column 2</w:t>
            </w:r>
          </w:p>
        </w:tc>
      </w:tr>
      <w:tr w:rsidR="003F2803" w:rsidRPr="003F2803" w14:paraId="1BC30950" w14:textId="77777777" w:rsidTr="003F2803">
        <w:trPr>
          <w:gridAfter w:val="4"/>
          <w:wAfter w:w="5581" w:type="dxa"/>
          <w:trHeight w:val="45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4F4C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tem</w:t>
            </w:r>
            <w:r w:rsidR="00AB7B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escription</w:t>
            </w:r>
            <w:r w:rsidRPr="003F28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E009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air Market Value </w:t>
            </w:r>
            <w:r w:rsidRPr="003F28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$ Per Item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B9C6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w many?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830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Fair </w:t>
            </w:r>
            <w:r w:rsidRPr="003F2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Market Value</w:t>
            </w:r>
          </w:p>
        </w:tc>
      </w:tr>
      <w:tr w:rsidR="003F2803" w:rsidRPr="003F2803" w14:paraId="573E2F2D" w14:textId="77777777" w:rsidTr="003F2803">
        <w:trPr>
          <w:gridAfter w:val="4"/>
          <w:wAfter w:w="5581" w:type="dxa"/>
          <w:trHeight w:val="2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24490DAB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219E172A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48EB6905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A28B897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7CEE" w:rsidRPr="003F2803" w14:paraId="406D5A24" w14:textId="77777777" w:rsidTr="003F2803">
        <w:trPr>
          <w:gridAfter w:val="4"/>
          <w:wAfter w:w="5581" w:type="dxa"/>
          <w:trHeight w:val="2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07A4C5A4" w14:textId="77777777" w:rsidR="00047CEE" w:rsidRPr="003F2803" w:rsidRDefault="00047CEE" w:rsidP="003F2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573ED475" w14:textId="77777777" w:rsidR="00047CEE" w:rsidRPr="003F2803" w:rsidRDefault="00047CEE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206968F8" w14:textId="77777777" w:rsidR="00047CEE" w:rsidRPr="003F2803" w:rsidRDefault="00047CEE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06ECAB1E" w14:textId="77777777" w:rsidR="00047CEE" w:rsidRPr="003F2803" w:rsidRDefault="00047CEE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47CEE" w:rsidRPr="003F2803" w14:paraId="104F5EF0" w14:textId="77777777" w:rsidTr="003F2803">
        <w:trPr>
          <w:gridAfter w:val="4"/>
          <w:wAfter w:w="5581" w:type="dxa"/>
          <w:trHeight w:val="2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3E27F26B" w14:textId="77777777" w:rsidR="00047CEE" w:rsidRPr="003F2803" w:rsidRDefault="00047CEE" w:rsidP="003F2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1D8BB675" w14:textId="77777777" w:rsidR="00047CEE" w:rsidRPr="003F2803" w:rsidRDefault="00047CEE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</w:tcPr>
          <w:p w14:paraId="13E37A34" w14:textId="77777777" w:rsidR="00047CEE" w:rsidRPr="003F2803" w:rsidRDefault="00047CEE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18D3CC3F" w14:textId="77777777" w:rsidR="00047CEE" w:rsidRPr="003F2803" w:rsidRDefault="00047CEE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F2803" w:rsidRPr="003F2803" w14:paraId="692F78EE" w14:textId="77777777" w:rsidTr="003F2803">
        <w:trPr>
          <w:gridAfter w:val="4"/>
          <w:wAfter w:w="5581" w:type="dxa"/>
          <w:trHeight w:val="2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4FF9CCB1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3D2E8249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3C48F825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664842C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F2803" w:rsidRPr="003F2803" w14:paraId="734AD27C" w14:textId="77777777" w:rsidTr="003F2803">
        <w:trPr>
          <w:gridAfter w:val="4"/>
          <w:wAfter w:w="5581" w:type="dxa"/>
          <w:trHeight w:val="2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5D3F2058" w14:textId="77777777" w:rsidR="003F2803" w:rsidRPr="003F2803" w:rsidRDefault="003F2803" w:rsidP="003F28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59C8C0A9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hideMark/>
          </w:tcPr>
          <w:p w14:paraId="0593F46E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814DC0E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F2803" w:rsidRPr="003F2803" w14:paraId="410797F0" w14:textId="77777777" w:rsidTr="003F2803">
        <w:trPr>
          <w:trHeight w:val="132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13E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E41C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BC92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01EF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FFF2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C3C1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789D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ED0A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4F7B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FA07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803" w:rsidRPr="003F2803" w14:paraId="7EF50FBD" w14:textId="77777777" w:rsidTr="002930F5">
        <w:trPr>
          <w:gridAfter w:val="4"/>
          <w:wAfter w:w="5581" w:type="dxa"/>
          <w:trHeight w:val="2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B145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912A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BDB8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DEF" w14:textId="77777777" w:rsidR="003F2803" w:rsidRPr="003F2803" w:rsidRDefault="003F2803" w:rsidP="003F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53D" w14:textId="77777777" w:rsidR="003F2803" w:rsidRPr="003F2803" w:rsidRDefault="003F2803" w:rsidP="003F2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00"/>
            <w:noWrap/>
            <w:hideMark/>
          </w:tcPr>
          <w:p w14:paraId="0034A6F1" w14:textId="77777777" w:rsidR="003F2803" w:rsidRPr="003F2803" w:rsidRDefault="003F2803" w:rsidP="003F2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F28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A69BB9A" w14:textId="77777777" w:rsidR="00DE48F8" w:rsidRDefault="00DE48F8" w:rsidP="00C0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EC10F" w14:textId="77777777" w:rsidR="00DE48F8" w:rsidRDefault="00DE48F8" w:rsidP="00C0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48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14C8B" w14:textId="77777777" w:rsidR="00DE48F8" w:rsidRDefault="00DE48F8" w:rsidP="00C0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48F8" w:rsidSect="00DE48F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F24025" w14:textId="77777777" w:rsidR="00C0346E" w:rsidRPr="004B7433" w:rsidRDefault="00C0346E" w:rsidP="00C034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433">
        <w:rPr>
          <w:rFonts w:ascii="Times New Roman" w:hAnsi="Times New Roman" w:cs="Times New Roman"/>
          <w:b/>
          <w:sz w:val="24"/>
          <w:szCs w:val="24"/>
        </w:rPr>
        <w:t xml:space="preserve">Received </w:t>
      </w:r>
      <w:r w:rsidR="0030602B">
        <w:rPr>
          <w:rFonts w:ascii="Times New Roman" w:hAnsi="Times New Roman" w:cs="Times New Roman"/>
          <w:b/>
          <w:sz w:val="24"/>
          <w:szCs w:val="24"/>
        </w:rPr>
        <w:t>F</w:t>
      </w:r>
      <w:r w:rsidRPr="004B7433">
        <w:rPr>
          <w:rFonts w:ascii="Times New Roman" w:hAnsi="Times New Roman" w:cs="Times New Roman"/>
          <w:b/>
          <w:sz w:val="24"/>
          <w:szCs w:val="24"/>
        </w:rPr>
        <w:t>rom:</w:t>
      </w:r>
    </w:p>
    <w:p w14:paraId="0E93A881" w14:textId="00990319" w:rsidR="00C0346E" w:rsidRPr="004B7433" w:rsidRDefault="00C0346E" w:rsidP="00C03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33">
        <w:rPr>
          <w:rFonts w:ascii="Times New Roman" w:hAnsi="Times New Roman" w:cs="Times New Roman"/>
          <w:sz w:val="24"/>
          <w:szCs w:val="24"/>
        </w:rPr>
        <w:t>C</w:t>
      </w:r>
      <w:r w:rsidR="00AE562E" w:rsidRPr="004B7433">
        <w:rPr>
          <w:rFonts w:ascii="Times New Roman" w:hAnsi="Times New Roman" w:cs="Times New Roman"/>
          <w:sz w:val="24"/>
          <w:szCs w:val="24"/>
        </w:rPr>
        <w:t>VR Energy</w:t>
      </w:r>
      <w:r w:rsidR="004B7433">
        <w:rPr>
          <w:rFonts w:ascii="Times New Roman" w:hAnsi="Times New Roman" w:cs="Times New Roman"/>
          <w:sz w:val="24"/>
          <w:szCs w:val="24"/>
        </w:rPr>
        <w:t>, Inc.</w:t>
      </w:r>
      <w:r w:rsidR="00AE562E" w:rsidRPr="004B7433">
        <w:rPr>
          <w:rFonts w:ascii="Times New Roman" w:hAnsi="Times New Roman" w:cs="Times New Roman"/>
          <w:sz w:val="24"/>
          <w:szCs w:val="24"/>
        </w:rPr>
        <w:t xml:space="preserve"> | </w:t>
      </w:r>
      <w:bookmarkStart w:id="0" w:name="_GoBack"/>
      <w:bookmarkEnd w:id="0"/>
      <w:r w:rsidR="00AE562E" w:rsidRPr="004B7433">
        <w:rPr>
          <w:rFonts w:ascii="Times New Roman" w:hAnsi="Times New Roman" w:cs="Times New Roman"/>
          <w:sz w:val="24"/>
          <w:szCs w:val="24"/>
        </w:rPr>
        <w:t>CVR Partners</w:t>
      </w:r>
      <w:r w:rsidR="004B7433">
        <w:rPr>
          <w:rFonts w:ascii="Times New Roman" w:hAnsi="Times New Roman" w:cs="Times New Roman"/>
          <w:sz w:val="24"/>
          <w:szCs w:val="24"/>
        </w:rPr>
        <w:t>, LP</w:t>
      </w:r>
    </w:p>
    <w:p w14:paraId="51B42744" w14:textId="77777777" w:rsidR="00C0346E" w:rsidRPr="004B7433" w:rsidRDefault="00E93341" w:rsidP="00A6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7 Plaza Drive, Suite 500, Sugar Land, TX 77573</w:t>
      </w:r>
    </w:p>
    <w:p w14:paraId="075343B5" w14:textId="77777777" w:rsidR="00A531D0" w:rsidRPr="004B7433" w:rsidRDefault="00EE64A6">
      <w:pPr>
        <w:rPr>
          <w:rFonts w:ascii="Times New Roman" w:hAnsi="Times New Roman" w:cs="Times New Roman"/>
          <w:sz w:val="24"/>
          <w:szCs w:val="24"/>
        </w:rPr>
      </w:pPr>
    </w:p>
    <w:sectPr w:rsidR="00A531D0" w:rsidRPr="004B7433" w:rsidSect="00DE48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6E"/>
    <w:rsid w:val="00047CEE"/>
    <w:rsid w:val="000A5EBB"/>
    <w:rsid w:val="00173A0E"/>
    <w:rsid w:val="00263CBF"/>
    <w:rsid w:val="002930F5"/>
    <w:rsid w:val="002F1524"/>
    <w:rsid w:val="0030602B"/>
    <w:rsid w:val="00341C78"/>
    <w:rsid w:val="003B72AA"/>
    <w:rsid w:val="003F2803"/>
    <w:rsid w:val="004B7433"/>
    <w:rsid w:val="006142D4"/>
    <w:rsid w:val="006A291C"/>
    <w:rsid w:val="006E594D"/>
    <w:rsid w:val="007022FC"/>
    <w:rsid w:val="00714B40"/>
    <w:rsid w:val="007267FD"/>
    <w:rsid w:val="00767A48"/>
    <w:rsid w:val="007A28EC"/>
    <w:rsid w:val="00886D62"/>
    <w:rsid w:val="008D2224"/>
    <w:rsid w:val="00A37065"/>
    <w:rsid w:val="00A627D6"/>
    <w:rsid w:val="00AB7BDC"/>
    <w:rsid w:val="00AE562E"/>
    <w:rsid w:val="00B73EE2"/>
    <w:rsid w:val="00C0346E"/>
    <w:rsid w:val="00C42B6B"/>
    <w:rsid w:val="00D0335C"/>
    <w:rsid w:val="00DE48F8"/>
    <w:rsid w:val="00DE5038"/>
    <w:rsid w:val="00E60F01"/>
    <w:rsid w:val="00E93341"/>
    <w:rsid w:val="00EA507C"/>
    <w:rsid w:val="00EE64A6"/>
    <w:rsid w:val="00F72CE9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6359"/>
  <w15:docId w15:val="{FE9AB5D3-A0EB-40FA-B5C7-CFA722A6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BE43-CFE0-487A-B328-FB395CB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R Energy - Pilot Image v7.1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, Eileen</dc:creator>
  <cp:lastModifiedBy>Stephens, Brandee R.</cp:lastModifiedBy>
  <cp:revision>3</cp:revision>
  <cp:lastPrinted>2019-04-17T14:45:00Z</cp:lastPrinted>
  <dcterms:created xsi:type="dcterms:W3CDTF">2020-02-17T18:16:00Z</dcterms:created>
  <dcterms:modified xsi:type="dcterms:W3CDTF">2020-02-17T18:17:00Z</dcterms:modified>
</cp:coreProperties>
</file>